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Pr="00457CE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</w:t>
      </w:r>
      <w:r w:rsidRPr="00457CE6">
        <w:rPr>
          <w:rFonts w:ascii="Times New Roman" w:hAnsi="Times New Roman" w:cs="Times New Roman"/>
          <w:sz w:val="24"/>
        </w:rPr>
        <w:t>.</w:t>
      </w:r>
      <w:r w:rsidR="002837D0" w:rsidRPr="00457CE6">
        <w:rPr>
          <w:rFonts w:ascii="Times New Roman" w:hAnsi="Times New Roman" w:cs="Times New Roman"/>
          <w:sz w:val="24"/>
        </w:rPr>
        <w:t>1</w:t>
      </w:r>
      <w:r w:rsidR="00301669" w:rsidRPr="00457CE6">
        <w:rPr>
          <w:rFonts w:ascii="Times New Roman" w:hAnsi="Times New Roman" w:cs="Times New Roman"/>
          <w:sz w:val="24"/>
        </w:rPr>
        <w:t>8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</w:t>
      </w:r>
      <w:r w:rsidR="00301669">
        <w:rPr>
          <w:b/>
          <w:i w:val="0"/>
          <w:sz w:val="28"/>
          <w:szCs w:val="36"/>
        </w:rPr>
        <w:t>10</w:t>
      </w:r>
      <w:r w:rsidRPr="00354849">
        <w:rPr>
          <w:b/>
          <w:i w:val="0"/>
          <w:sz w:val="28"/>
          <w:szCs w:val="36"/>
        </w:rPr>
        <w:t xml:space="preserve"> </w:t>
      </w:r>
      <w:r w:rsidR="00301669" w:rsidRPr="00301669">
        <w:rPr>
          <w:b/>
          <w:i w:val="0"/>
          <w:sz w:val="28"/>
          <w:szCs w:val="36"/>
        </w:rPr>
        <w:t>СИСТЕМЫ РЕГУЛИРОВАНИЯ ДВИЖЕНИЯ ПОЕЗДОВ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B84BD3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B84BD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CC1E26" w:rsidRDefault="00CC1E26" w:rsidP="0033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41471" w:rsidP="00CC1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10</w:t>
      </w:r>
      <w:r w:rsidR="00336549" w:rsidRPr="003365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СИСТЕМЫ РЕГУЛИРОВАНИЯ ДВИЖЕНИЯ ПОЕЗДОВ</w:t>
      </w:r>
    </w:p>
    <w:p w:rsidR="00336549" w:rsidRPr="00336549" w:rsidRDefault="00336549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CC2333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336549">
        <w:rPr>
          <w:rFonts w:ascii="Times New Roman" w:hAnsi="Times New Roman" w:cs="Times New Roman"/>
          <w:sz w:val="24"/>
          <w:szCs w:val="24"/>
        </w:rPr>
        <w:t xml:space="preserve">ОП.10 </w:t>
      </w:r>
      <w:r w:rsidR="00301669" w:rsidRPr="00301669">
        <w:rPr>
          <w:rFonts w:ascii="Times New Roman" w:hAnsi="Times New Roman" w:cs="Times New Roman"/>
          <w:sz w:val="24"/>
          <w:szCs w:val="24"/>
        </w:rPr>
        <w:t>Системы регулирования движения поездов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549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A11F7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6549" w:rsidRPr="00354849" w:rsidRDefault="00336549" w:rsidP="0033654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354849" w:rsidRPr="00354849">
        <w:rPr>
          <w:rFonts w:ascii="Times New Roman" w:hAnsi="Times New Roman" w:cs="Times New Roman"/>
          <w:sz w:val="24"/>
          <w:szCs w:val="24"/>
          <w:u w:val="single"/>
        </w:rPr>
        <w:t>профессиональный</w:t>
      </w:r>
      <w:r w:rsidR="003548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CA5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перегонными и станционными автоматизи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рованными системами для приема, отправления, пропуска по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ездов и маневровой работы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обеспечивать безопасность движения поездов при отказах нормальной работы устройств сигнализации, централизации и блокировки (СЦБ)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всеми видами железнодорожной связи.</w:t>
      </w:r>
    </w:p>
    <w:p w:rsidR="00CC1E26" w:rsidRPr="001317D6" w:rsidRDefault="00CC1E26" w:rsidP="00040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элементную базу устройств СЦБ и связи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назначение и роль рельсовых цепей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функциональные возможности систем автоматики, теле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механики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иды связи на железнодорожном транспорте.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Код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OK 01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ОК 02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:rsidR="00354849" w:rsidRPr="00354849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</w:p>
    <w:p w:rsidR="00301669" w:rsidRDefault="00301669" w:rsidP="00301669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фессиональны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Код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color w:val="000000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 xml:space="preserve">Организовывать работу персонала по обеспечению безопасности перевозок и выбору </w:t>
            </w:r>
            <w:r w:rsidRPr="00933C54">
              <w:rPr>
                <w:sz w:val="24"/>
                <w:szCs w:val="24"/>
              </w:rPr>
              <w:lastRenderedPageBreak/>
              <w:t>оптимальных решений при работах в условиях нестандартных и аварийных ситуаций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lastRenderedPageBreak/>
              <w:t xml:space="preserve">ПК.1.3 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3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301669" w:rsidRDefault="00301669" w:rsidP="00CC1E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товность </w:t>
      </w:r>
      <w:proofErr w:type="gramStart"/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овать ожиданиям работодателей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14. Приобретение </w:t>
      </w:r>
      <w:proofErr w:type="gramStart"/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ся</w:t>
      </w:r>
      <w:proofErr w:type="gramEnd"/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5. </w:t>
      </w:r>
      <w:proofErr w:type="gramStart"/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ый</w:t>
      </w:r>
      <w:proofErr w:type="gramEnd"/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генерированию, осмыслению  и доведению до конечной реализации предлагаемых инноваций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7. </w:t>
      </w:r>
      <w:proofErr w:type="gramStart"/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роявляющий</w:t>
      </w:r>
      <w:proofErr w:type="gramEnd"/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9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462AC0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2837D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2AC0" w:rsidRPr="005A6B34" w:rsidTr="003333F1">
        <w:tc>
          <w:tcPr>
            <w:tcW w:w="7690" w:type="dxa"/>
          </w:tcPr>
          <w:p w:rsidR="00462AC0" w:rsidRPr="0074779E" w:rsidRDefault="00462AC0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462AC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2117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</w:t>
            </w:r>
            <w:r w:rsidR="002117E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й </w:t>
            </w: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 вопросам.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826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C1E26" w:rsidRPr="00826A89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2837D0" w:rsidRPr="005A6B34" w:rsidTr="003333F1">
        <w:tc>
          <w:tcPr>
            <w:tcW w:w="9490" w:type="dxa"/>
            <w:gridSpan w:val="2"/>
          </w:tcPr>
          <w:p w:rsidR="002837D0" w:rsidRDefault="00BB6E28" w:rsidP="00826A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 (4(</w:t>
            </w:r>
            <w:r w:rsidR="00301669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341" w:rsidRPr="005A6B34" w:rsidTr="003333F1">
        <w:tc>
          <w:tcPr>
            <w:tcW w:w="7690" w:type="dxa"/>
          </w:tcPr>
          <w:p w:rsidR="00931341" w:rsidRPr="0074779E" w:rsidRDefault="00931341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931341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CC1E26" w:rsidRPr="005A6B34" w:rsidTr="003333F1">
        <w:tc>
          <w:tcPr>
            <w:tcW w:w="9490" w:type="dxa"/>
            <w:gridSpan w:val="2"/>
          </w:tcPr>
          <w:p w:rsidR="00CC1E26" w:rsidRPr="005A6B34" w:rsidRDefault="00BB6E28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                                   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="002837D0" w:rsidRP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197"/>
        <w:gridCol w:w="993"/>
        <w:gridCol w:w="1859"/>
      </w:tblGrid>
      <w:tr w:rsidR="00EA30F5" w:rsidRPr="00A40833" w:rsidTr="009328F0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9328F0" w:rsidRPr="00A40833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9328F0" w:rsidRPr="00A40833" w:rsidRDefault="009328F0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(5) семестр</w:t>
            </w:r>
          </w:p>
        </w:tc>
        <w:tc>
          <w:tcPr>
            <w:tcW w:w="975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328F0" w:rsidRPr="00A40833" w:rsidRDefault="009328F0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 (всего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3 (5) семестр)</w:t>
            </w:r>
          </w:p>
        </w:tc>
        <w:tc>
          <w:tcPr>
            <w:tcW w:w="9211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D9D9D9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82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Назначение, характеристика перегонных и станционных систем регулирования движения поездов. Эффективность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использования различных систем регулирования движения поездов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1F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сообщен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ипротранссигналсвязь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ения и порядок работы на них при приеме и отправлении поездов. Способы фиксации проследования поезд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лассификация систем АБ. Требования ПТЭ, предъявляемые к работе устройств АБ. Принципы построения и работы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сторонней АБ. Способы и порядок изменения направления движения на однопутных участках. Преимущества АБ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АБ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Работа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вухпутн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ответствии с принципами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игнализования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всего)</w:t>
            </w: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2504DD" w:rsidRPr="00931341" w:rsidRDefault="002504D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40+32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2F59CA" w:rsidRDefault="00E96BC9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3(5) семестр)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игнализования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маршрутизация железнодорожных станций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пы стрелочных электроприводов и их назначение. Устройство, принцип работы и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требования, предъявляемые к работе стрелочного электропривода. Назначение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бельн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E96BC9" w:rsidRPr="00931341" w:rsidRDefault="00E96BC9" w:rsidP="00E96B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кой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lastRenderedPageBreak/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  <w:t>4(6) семестр</w:t>
            </w:r>
          </w:p>
        </w:tc>
        <w:tc>
          <w:tcPr>
            <w:tcW w:w="975" w:type="dxa"/>
          </w:tcPr>
          <w:p w:rsidR="009328F0" w:rsidRPr="00931341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328F0" w:rsidRPr="002F59CA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2F59CA" w:rsidRDefault="009328F0" w:rsidP="00932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2F59C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6 семестр)</w:t>
            </w:r>
          </w:p>
        </w:tc>
        <w:tc>
          <w:tcPr>
            <w:tcW w:w="9211" w:type="dxa"/>
          </w:tcPr>
          <w:p w:rsidR="009328F0" w:rsidRPr="002F59CA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2F59CA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0</w:t>
            </w:r>
          </w:p>
        </w:tc>
        <w:tc>
          <w:tcPr>
            <w:tcW w:w="1859" w:type="dxa"/>
            <w:shd w:val="clear" w:color="auto" w:fill="D9D9D9"/>
          </w:tcPr>
          <w:p w:rsidR="009328F0" w:rsidRPr="002F59CA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2F5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4(6) семестр)</w:t>
            </w:r>
          </w:p>
        </w:tc>
        <w:tc>
          <w:tcPr>
            <w:tcW w:w="9211" w:type="dxa"/>
          </w:tcPr>
          <w:p w:rsidR="003A3E5F" w:rsidRPr="00931341" w:rsidRDefault="003A3E5F" w:rsidP="009328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3A3E5F" w:rsidRPr="00931341" w:rsidRDefault="003A3E5F" w:rsidP="003A3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 перечня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к выполнению практических занятий (ответы на контрольные вопросы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3A3E5F" w:rsidRPr="00931341" w:rsidRDefault="003A3E5F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лизации стрелок и сигналов (ДЦ), требования ПТЭ к ДЦ. Разновидности систем ДЦ. Основные обязанности поездно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3A3E5F" w:rsidRPr="00931341" w:rsidRDefault="003A3E5F" w:rsidP="00480FD1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щие сведения об автоматизированной системе диспетчерского контроля.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еспечение безопасного движения поездов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АБ. Движение поездов при неисправности ПАБ, правила заполнения бланков и журналов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  <w:proofErr w:type="gramEnd"/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BB2C3B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BB2C3B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9328F0" w:rsidRPr="00BB2C3B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Pr="00BB2C3B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9328F0" w:rsidRPr="00BB2C3B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в св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зи на железнодорожном транспорте. Эксплуатационные основы организации железнодорожной связи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A40833" w:rsidTr="00931341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C3B" w:rsidRPr="00A40833" w:rsidRDefault="00BB2C3B" w:rsidP="007B15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="007B15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4DD" w:rsidRPr="00A40833" w:rsidTr="0093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6944DD" w:rsidRPr="00A40833" w:rsidRDefault="006944DD" w:rsidP="00931341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944DD" w:rsidRPr="00A40833" w:rsidRDefault="006944D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6944DD" w:rsidRPr="00931341" w:rsidRDefault="006944D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6944DD" w:rsidRPr="00A40833" w:rsidRDefault="006944DD" w:rsidP="0093134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1341" w:rsidRDefault="0093134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F946D6" w:rsidRPr="00F946D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105E66" w:rsidRDefault="00105E66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21A" w:rsidRDefault="00D74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FB43F1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4C6A4D" w:rsidRPr="00A40833" w:rsidTr="00C206CD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4C6A4D" w:rsidRPr="00A40833" w:rsidRDefault="004C6A4D" w:rsidP="00C2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975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C6A4D" w:rsidRPr="00826A89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4C6A4D" w:rsidRPr="00826A89" w:rsidRDefault="004C6A4D" w:rsidP="00FB4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4C6A4D" w:rsidRPr="00826A89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C6A4D" w:rsidRPr="00826A89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A4D" w:rsidRPr="00826A89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Назначение, характеристика перегонных и станционных систем регулирования движения поездов. Эффективность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использования различных систем регулирования движения поездов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4C6A4D" w:rsidRPr="00931341" w:rsidRDefault="004C6A4D" w:rsidP="0039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ипротранссигналсвязь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ения и порядок работы на них при приеме и отправлении поездов. Способы фиксации проследования поезд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лассификация систем АБ. Требования ПТЭ, предъявляемые к работе устройств АБ. Принципы построения и работы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сторонней АБ. Способы и порядок изменения направления движения на однопутных участках. Преимущества АБ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АБ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 xml:space="preserve">Работа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вухпутн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 xml:space="preserve">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ответствии с принципами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игнализования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2F59CA" w:rsidRDefault="004C6A4D" w:rsidP="00E8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игнализования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маршрутизация железнодорожных станций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</w:t>
            </w:r>
            <w:proofErr w:type="spellStart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бельной</w:t>
            </w:r>
            <w:proofErr w:type="spellEnd"/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4C6A4D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4C6A4D" w:rsidRPr="00931341" w:rsidRDefault="004C6A4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кой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дорожной станции и таблиц перечня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E8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ЛР 25, ЛР 2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4C6A4D"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зации стрелок и сигналов (ДЦ), требования ПТЭ к ДЦ. Разновидности систем ДЦ. Основные обязанности поезд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4C6A4D" w:rsidRPr="00931341" w:rsidRDefault="004C6A4D" w:rsidP="007B155E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еспечение безопасного движения поездов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АБ. Движение поездов при неисправности ПАБ, правила заполнения бланков и журнал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  <w:proofErr w:type="gramEnd"/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BB2C3B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4C6A4D" w:rsidRPr="00BB2C3B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4C6A4D" w:rsidRPr="00BB2C3B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BB2C3B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4C6A4D" w:rsidRPr="00BB2C3B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в св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зи на железнодорожном транспорте. Эксплуатационные основы организации железнодорожной связ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C6A4D" w:rsidRDefault="004C6A4D" w:rsidP="002B68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F946D6" w:rsidRPr="00F946D6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105E66" w:rsidRDefault="00105E66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D7421A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80FD1" w:rsidRP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</w:t>
      </w:r>
      <w:r w:rsidRPr="00480FD1"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sz w:val="24"/>
          <w:szCs w:val="24"/>
        </w:rPr>
        <w:t>систем регулирования движения поездов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480F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0FD1">
        <w:rPr>
          <w:rFonts w:ascii="Times New Roman" w:hAnsi="Times New Roman" w:cs="Times New Roman"/>
          <w:sz w:val="24"/>
          <w:szCs w:val="24"/>
        </w:rPr>
        <w:t>;</w:t>
      </w:r>
    </w:p>
    <w:p w:rsid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действующий макет станционной автоблокировки с пультом управления ДСП и стрелочным приводом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макет работы АЛСН, макет действующей рельсовой цепи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480FD1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480FD1">
        <w:rPr>
          <w:rFonts w:ascii="Times New Roman" w:hAnsi="Times New Roman" w:cs="Times New Roman"/>
          <w:sz w:val="24"/>
          <w:szCs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480F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лабораторных работ, групповых консультаций, индивидуальных консультаций, текущего контроля, промежуточной аттестации, оснащенные </w:t>
      </w:r>
      <w:r w:rsidRPr="00480FD1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480FD1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</w:t>
      </w:r>
      <w:proofErr w:type="spellStart"/>
      <w:r w:rsidRPr="00480FD1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 и экран).</w:t>
      </w:r>
    </w:p>
    <w:p w:rsidR="00C56BBB" w:rsidRDefault="00C56BBB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P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proofErr w:type="gramStart"/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80FD1" w:rsidRPr="00C214B5" w:rsidRDefault="00480FD1" w:rsidP="0048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25DF">
        <w:rPr>
          <w:rFonts w:ascii="Times New Roman" w:eastAsia="Calibri" w:hAnsi="Times New Roman" w:cs="Times New Roman"/>
          <w:color w:val="000000"/>
          <w:sz w:val="24"/>
        </w:rPr>
        <w:t>Электронн</w:t>
      </w:r>
      <w:r>
        <w:rPr>
          <w:rFonts w:ascii="Times New Roman" w:eastAsia="Calibri" w:hAnsi="Times New Roman" w:cs="Times New Roman"/>
          <w:color w:val="000000"/>
          <w:sz w:val="24"/>
        </w:rPr>
        <w:t>ая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eastAsia="Calibri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0FD1" w:rsidRDefault="00480FD1" w:rsidP="00CC1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610412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80FD1" w:rsidRDefault="00480FD1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57CE6" w:rsidRPr="00610412" w:rsidRDefault="00457CE6" w:rsidP="00457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457CE6" w:rsidRDefault="00457CE6" w:rsidP="00457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3.2.1. 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457CE6" w:rsidRPr="00715B99" w:rsidRDefault="00457CE6" w:rsidP="00457CE6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технической эксплуатации железных дорог Российской Федерации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в. Приказом Минтранса России от 23.06.2022 г. № 250. - Текст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й // 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ультантПлюс</w:t>
      </w:r>
      <w:proofErr w:type="spellEnd"/>
    </w:p>
    <w:p w:rsidR="00457CE6" w:rsidRPr="00715B99" w:rsidRDefault="00457CE6" w:rsidP="00457CE6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трукция по сигнализации на железнодорожном транспорте Российской Федерации: утв. Приказом Минтранса России от 23.06.2022 г. № 250</w:t>
      </w:r>
      <w:proofErr w:type="gramStart"/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;</w:t>
      </w:r>
      <w:proofErr w:type="gramEnd"/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иложен. № 1 к Правилам технической эксплуатации железных дорог Российской Федерации. - Текст</w:t>
      </w:r>
      <w:proofErr w:type="gramStart"/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лектронный //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сультантПлюс</w:t>
      </w:r>
      <w:proofErr w:type="spellEnd"/>
    </w:p>
    <w:p w:rsidR="00457CE6" w:rsidRPr="00715B99" w:rsidRDefault="00457CE6" w:rsidP="00457CE6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й //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ультантПлюс</w:t>
      </w:r>
      <w:proofErr w:type="spellEnd"/>
    </w:p>
    <w:p w:rsidR="00457CE6" w:rsidRDefault="00457CE6" w:rsidP="00457CE6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беспечению безопасности движения поездов при технической эксплуатации устройств и систем СЦ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ЦШ-530-11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в. распоряжением ОАО «РЖД» от 20.09.2011 г. № 2055р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7.10.2022)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. - Текст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й //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ультантПлюс</w:t>
      </w:r>
      <w:proofErr w:type="spell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457CE6" w:rsidRPr="00715B99" w:rsidRDefault="00457CE6" w:rsidP="00457CE6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работы диспетчера поездного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составители П. Б. Романова [и др.]. — Самара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ГУПС, 2022. — 111 с. — Текст</w:t>
      </w:r>
      <w:proofErr w:type="gram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й // Лань : электронно-библиотечная система. — URL: https://e.lanbook.com/book/379277. — Режим доступа: для </w:t>
      </w:r>
      <w:proofErr w:type="spell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риз</w:t>
      </w:r>
      <w:proofErr w:type="spellEnd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льзователей.</w:t>
      </w:r>
    </w:p>
    <w:p w:rsidR="00457CE6" w:rsidRPr="00715B99" w:rsidRDefault="00457CE6" w:rsidP="00457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7CE6" w:rsidRPr="00925A50" w:rsidRDefault="00457CE6" w:rsidP="00457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2. </w:t>
      </w:r>
      <w:r w:rsidRPr="00925A50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457CE6" w:rsidRPr="005F61B2" w:rsidRDefault="00457CE6" w:rsidP="00457CE6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ставлению техническо-распорядительных актов железнодорожных станций ОАО «РЖД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  <w:proofErr w:type="gramEnd"/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тв. распоряжением ОАО «РЖД» 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5.03.2005 № ХЗ-3801 (ред. 12.09.2016)</w:t>
      </w:r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- Текст: электронный // 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15B9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ультантПлюс</w:t>
      </w:r>
      <w:proofErr w:type="spellEnd"/>
      <w:r w:rsidRPr="005F61B2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457CE6" w:rsidRPr="00663303" w:rsidRDefault="00457CE6" w:rsidP="00457CE6">
      <w:pPr>
        <w:widowControl w:val="0"/>
        <w:numPr>
          <w:ilvl w:val="0"/>
          <w:numId w:val="21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Инструкция по обеспечению безопасности движения поездов при производстве путевых работ</w:t>
      </w:r>
      <w:proofErr w:type="gramStart"/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:</w:t>
      </w:r>
      <w:proofErr w:type="gramEnd"/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тв. распоряжением ОАО «РЖД» от 14.12.2016 №2540р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(ред. 09.03.2023)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 </w:t>
      </w:r>
      <w:r w:rsidRPr="008061E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- 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Текст: электронный // </w:t>
      </w:r>
      <w:r w:rsidRPr="00715B99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 w:rsidRPr="00715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сультантПлюс</w:t>
      </w:r>
      <w:proofErr w:type="spellEnd"/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457CE6" w:rsidRDefault="00457CE6" w:rsidP="00457CE6">
      <w:pPr>
        <w:widowControl w:val="0"/>
        <w:numPr>
          <w:ilvl w:val="0"/>
          <w:numId w:val="21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кофьева, Е. С. Технико-технологические основы организации движения поездов</w:t>
      </w:r>
      <w:proofErr w:type="gram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Е. С. Прокофьева, Е. О. Дмитриев, А. С. Петров. — Москва</w:t>
      </w:r>
      <w:proofErr w:type="gram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Т (МИИТ), 2020. — 226 с. — Текст</w:t>
      </w:r>
      <w:proofErr w:type="gram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й // Лань : электронно-библиотечная система. — URL: https://e.lanbook.com/book/175913. — Режим доступа: для </w:t>
      </w:r>
      <w:proofErr w:type="spell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риз</w:t>
      </w:r>
      <w:proofErr w:type="spell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льзователей.</w:t>
      </w:r>
    </w:p>
    <w:p w:rsidR="00457CE6" w:rsidRPr="00663303" w:rsidRDefault="00457CE6" w:rsidP="00457CE6">
      <w:pPr>
        <w:widowControl w:val="0"/>
        <w:numPr>
          <w:ilvl w:val="0"/>
          <w:numId w:val="21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ыгин, Е. А. Технические средства и технологии обеспечения безопасности на железнодорожном транспорте</w:t>
      </w:r>
      <w:proofErr w:type="gram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Е. А. Малыгин. — Екатеринбург</w:t>
      </w:r>
      <w:proofErr w:type="gram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 2021. — 448 с. — ISBN 978-5-94614-496-4. — Текст</w:t>
      </w:r>
      <w:proofErr w:type="gram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й // Лань : электронно-библиотечная система. — URL: https://e.lanbook.com/book/246824. — Режим доступа: для </w:t>
      </w:r>
      <w:proofErr w:type="spellStart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риз</w:t>
      </w:r>
      <w:proofErr w:type="spellEnd"/>
      <w:r w:rsidRPr="00663303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льзователей.</w:t>
      </w:r>
    </w:p>
    <w:p w:rsidR="00457CE6" w:rsidRPr="008061E6" w:rsidRDefault="00457CE6" w:rsidP="00457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7CE6" w:rsidRDefault="00457CE6" w:rsidP="00457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0E536D">
        <w:rPr>
          <w:rFonts w:ascii="Times New Roman" w:eastAsia="Calibri" w:hAnsi="Times New Roman" w:cs="Times New Roman"/>
          <w:b/>
          <w:sz w:val="24"/>
        </w:rPr>
        <w:t>3.2.</w:t>
      </w:r>
      <w:r>
        <w:rPr>
          <w:rFonts w:ascii="Times New Roman" w:eastAsia="Calibri" w:hAnsi="Times New Roman" w:cs="Times New Roman"/>
          <w:b/>
          <w:sz w:val="24"/>
        </w:rPr>
        <w:t>3</w:t>
      </w:r>
      <w:r w:rsidRPr="000E536D">
        <w:rPr>
          <w:rFonts w:ascii="Times New Roman" w:eastAsia="Calibri" w:hAnsi="Times New Roman" w:cs="Times New Roman"/>
          <w:b/>
          <w:sz w:val="24"/>
        </w:rPr>
        <w:t>. Учебно-методические источники:</w:t>
      </w:r>
    </w:p>
    <w:p w:rsidR="00457CE6" w:rsidRPr="00715B99" w:rsidRDefault="00457CE6" w:rsidP="00457CE6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</w:rPr>
      </w:pPr>
      <w:r w:rsidRPr="00715B99">
        <w:rPr>
          <w:rFonts w:ascii="Times New Roman" w:hAnsi="Times New Roman" w:cs="Times New Roman"/>
          <w:sz w:val="24"/>
        </w:rPr>
        <w:t>Пономарева, С.А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Системы регулирования движения поездов (вариативная часть)</w:t>
      </w:r>
      <w:proofErr w:type="gramStart"/>
      <w:r w:rsidRPr="00715B9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15B99">
        <w:rPr>
          <w:rFonts w:ascii="Times New Roman" w:hAnsi="Times New Roman" w:cs="Times New Roman"/>
          <w:sz w:val="24"/>
        </w:rPr>
        <w:t xml:space="preserve"> методическое пособие / С. А. Пономарева. — Москва</w:t>
      </w:r>
      <w:proofErr w:type="gramStart"/>
      <w:r w:rsidRPr="00715B9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15B99">
        <w:rPr>
          <w:rFonts w:ascii="Times New Roman" w:hAnsi="Times New Roman" w:cs="Times New Roman"/>
          <w:sz w:val="24"/>
        </w:rPr>
        <w:t xml:space="preserve"> УМЦ ЖДТ, 2022. — 76 с. — Текст</w:t>
      </w:r>
      <w:proofErr w:type="gramStart"/>
      <w:r w:rsidRPr="00715B9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15B99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1258/260617/. — Режим доступа: по подписке.</w:t>
      </w:r>
    </w:p>
    <w:p w:rsidR="00457CE6" w:rsidRDefault="00457CE6" w:rsidP="00457CE6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</w:p>
    <w:p w:rsidR="00457CE6" w:rsidRPr="00610412" w:rsidRDefault="00457CE6" w:rsidP="00457CE6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2.4. 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57CE6" w:rsidRPr="00480FD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>Железнодорожный транспорт</w:t>
      </w:r>
      <w:proofErr w:type="gramStart"/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ежемесячный научно-технический журнал. – </w:t>
      </w:r>
      <w:proofErr w:type="gramStart"/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1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457CE6" w:rsidRPr="00480FD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Инновационный </w:t>
      </w:r>
      <w:proofErr w:type="spellStart"/>
      <w:r w:rsidRPr="00480FD1">
        <w:rPr>
          <w:rFonts w:ascii="Times New Roman" w:hAnsi="Times New Roman"/>
          <w:w w:val="104"/>
          <w:sz w:val="24"/>
          <w:szCs w:val="28"/>
        </w:rPr>
        <w:t>дайжест</w:t>
      </w:r>
      <w:proofErr w:type="spellEnd"/>
      <w:proofErr w:type="gramStart"/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всё самое интересное о железной дороге : сайт. – </w:t>
      </w:r>
      <w:proofErr w:type="gramStart"/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2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457CE6" w:rsidRPr="00480FD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>ОАО «Скоростные магистрали»</w:t>
      </w:r>
      <w:proofErr w:type="gramStart"/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официальный сайт. -  </w:t>
      </w:r>
      <w:proofErr w:type="gramStart"/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3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Текст</w:t>
      </w:r>
      <w:proofErr w:type="gramStart"/>
      <w:r w:rsidRPr="00480FD1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480FD1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457CE6" w:rsidRPr="00480FD1" w:rsidRDefault="00457CE6" w:rsidP="00457CE6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E6" w:rsidRPr="00480FD1" w:rsidRDefault="00457CE6" w:rsidP="00457CE6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5. </w:t>
      </w:r>
      <w:r w:rsidRPr="00480FD1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Pr="0048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нсультантПплюс</w:t>
      </w:r>
      <w:proofErr w:type="spellEnd"/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https://www.garant.ru/ . – Текст :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spellStart"/>
      <w:proofErr w:type="gramEnd"/>
      <w:r>
        <w:fldChar w:fldCharType="begin"/>
      </w:r>
      <w:r>
        <w:instrText>HYPERLINK "http://www.kodeks.ru/"</w:instrText>
      </w:r>
      <w:r>
        <w:fldChar w:fldCharType="separate"/>
      </w: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http</w:t>
      </w:r>
      <w:proofErr w:type="spell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://</w:t>
      </w: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www.kodeks.ru</w:t>
      </w:r>
      <w:proofErr w:type="spell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/</w:t>
      </w:r>
      <w:r>
        <w:fldChar w:fldCharType="end"/>
      </w: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электронный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официальный сайт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Режим доступа: для </w:t>
      </w: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вториз</w:t>
      </w:r>
      <w:proofErr w:type="spell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пользователей. - Текс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Лань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Режим доступа: для </w:t>
      </w: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вториз</w:t>
      </w:r>
      <w:proofErr w:type="spell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пользователей. - Текс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BOOK.ru</w:t>
      </w:r>
      <w:proofErr w:type="spell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: электронно-библиотечная система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Режим доступа: для </w:t>
      </w: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вториз</w:t>
      </w:r>
      <w:proofErr w:type="spell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пользователей  - Текст :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eLIBRARY.RU</w:t>
      </w:r>
      <w:proofErr w:type="spellEnd"/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 – Режим доступа: для </w:t>
      </w:r>
      <w:proofErr w:type="spell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зарегистрир</w:t>
      </w:r>
      <w:proofErr w:type="spellEnd"/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.. 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пользователей. – Текс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РЖД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официальный сайт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официальный сайт. – Москва, 2009-2023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2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457CE6" w:rsidRPr="002D43F1" w:rsidRDefault="00457CE6" w:rsidP="00457CE6">
      <w:pPr>
        <w:numPr>
          <w:ilvl w:val="0"/>
          <w:numId w:val="2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СЦБИСТ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 :</w:t>
      </w:r>
      <w:proofErr w:type="gramEnd"/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2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E2C1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</w:t>
      </w:r>
      <w:r w:rsidR="00105E66" w:rsidRPr="00F861FA">
        <w:rPr>
          <w:rFonts w:ascii="Times New Roman" w:hAnsi="Times New Roman"/>
          <w:sz w:val="24"/>
          <w:szCs w:val="24"/>
        </w:rPr>
        <w:t>занятий</w:t>
      </w:r>
      <w:r w:rsidR="00105E66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и</w:t>
      </w:r>
      <w:r w:rsidR="00B65DCA" w:rsidRPr="00F861FA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лабораторных</w:t>
      </w:r>
      <w:r w:rsidR="00105E66">
        <w:rPr>
          <w:rFonts w:ascii="Times New Roman" w:hAnsi="Times New Roman"/>
          <w:sz w:val="24"/>
          <w:szCs w:val="24"/>
        </w:rPr>
        <w:t xml:space="preserve"> работ</w:t>
      </w:r>
      <w:r w:rsidRPr="00F861FA">
        <w:rPr>
          <w:rFonts w:ascii="Times New Roman" w:hAnsi="Times New Roman"/>
          <w:sz w:val="24"/>
          <w:szCs w:val="24"/>
        </w:rPr>
        <w:t xml:space="preserve">, выполнения </w:t>
      </w:r>
      <w:proofErr w:type="gramStart"/>
      <w:r w:rsidRPr="00F861F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861FA">
        <w:rPr>
          <w:rFonts w:ascii="Times New Roman" w:hAnsi="Times New Roman"/>
          <w:sz w:val="24"/>
          <w:szCs w:val="24"/>
        </w:rPr>
        <w:t xml:space="preserve"> индивидуальных заданий (подготовки </w:t>
      </w:r>
      <w:r w:rsidR="002054A6">
        <w:rPr>
          <w:rFonts w:ascii="Times New Roman" w:hAnsi="Times New Roman"/>
          <w:sz w:val="24"/>
          <w:szCs w:val="24"/>
        </w:rPr>
        <w:t xml:space="preserve">презентаций, рефератов, докладов и </w:t>
      </w:r>
      <w:r w:rsidRPr="00F861FA">
        <w:rPr>
          <w:rFonts w:ascii="Times New Roman" w:hAnsi="Times New Roman"/>
          <w:sz w:val="24"/>
          <w:szCs w:val="24"/>
        </w:rPr>
        <w:t>сообщений</w:t>
      </w:r>
      <w:r w:rsidR="002054A6">
        <w:rPr>
          <w:rFonts w:ascii="Times New Roman" w:hAnsi="Times New Roman"/>
          <w:sz w:val="24"/>
          <w:szCs w:val="24"/>
        </w:rPr>
        <w:t>)</w:t>
      </w:r>
      <w:r w:rsidRPr="00F861FA">
        <w:rPr>
          <w:rFonts w:ascii="Times New Roman" w:hAnsi="Times New Roman"/>
          <w:sz w:val="24"/>
          <w:szCs w:val="24"/>
        </w:rPr>
        <w:t>.</w:t>
      </w:r>
    </w:p>
    <w:p w:rsidR="00CC1E26" w:rsidRDefault="00CC1E26" w:rsidP="002E2C1D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054A6">
        <w:rPr>
          <w:rFonts w:ascii="Times New Roman" w:hAnsi="Times New Roman"/>
          <w:i/>
          <w:sz w:val="24"/>
          <w:szCs w:val="24"/>
        </w:rPr>
        <w:t xml:space="preserve"> /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7B155E" w:rsidTr="007B155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/ПК, ЛР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B65DCA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ерегонными и станционными автоматизи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и системами для приема, отправления, пропуска поездов и маневровой работы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24"/>
              <w:keepNext/>
              <w:keepLines/>
              <w:tabs>
                <w:tab w:val="left" w:pos="3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вободно ориентироваться в эксплуатационных характеристиках 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гонных и станционных автоматизи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ых системах для приема, отправления, пропуска поездов и маневровой работы;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ED03F1">
            <w:pPr>
              <w:pStyle w:val="22"/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оценки деятельности в ходе проведения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.</w:t>
            </w:r>
          </w:p>
          <w:p w:rsidR="008061E6" w:rsidRPr="00CD111B" w:rsidRDefault="008061E6" w:rsidP="00ED03F1">
            <w:pPr>
              <w:tabs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CD111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безопасность движения поездов при отказах нормальной работы устройств сигнализации, централизации и блокировки (СЦБ)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ориентироваться и пользоваться ПТЭ устрой</w:t>
            </w:r>
            <w:proofErr w:type="gramStart"/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 св</w:t>
            </w:r>
            <w:proofErr w:type="gramEnd"/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зи по соответствующей технологии, соблюдая технику безопасности</w:t>
            </w:r>
            <w:r w:rsid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всеми видами железнодорожной связи 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пользоваться  устройствами связи по соответствующей технологии, соблюдая технику безопас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ную базу устройств СЦБ и связи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риентироваться, из каких элементов состоит та или иная система регулирования поездов и сре</w:t>
            </w:r>
            <w:proofErr w:type="gramStart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анспортной связи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устного опроса по темам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2054A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2054A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ответов на контрольные вопросы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выполнения тестовых задан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презентац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рефератов</w:t>
            </w:r>
            <w:r w:rsidR="002054A6">
              <w:rPr>
                <w:sz w:val="24"/>
                <w:szCs w:val="24"/>
              </w:rPr>
              <w:t>, докладов</w:t>
            </w:r>
            <w:r w:rsidRPr="00CD111B">
              <w:rPr>
                <w:sz w:val="24"/>
                <w:szCs w:val="24"/>
              </w:rPr>
              <w:t xml:space="preserve"> или сообщений.</w:t>
            </w:r>
          </w:p>
          <w:p w:rsidR="00CD111B" w:rsidRPr="00CD111B" w:rsidRDefault="00CD111B" w:rsidP="002054A6">
            <w:pPr>
              <w:shd w:val="clear" w:color="auto" w:fill="FFFFFF"/>
              <w:tabs>
                <w:tab w:val="left" w:pos="5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.</w:t>
            </w: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Start"/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и роль рельсовых цепей на железнодорожных станциях и перегонах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Различать эксплуатационные требования к различным системам регулирования движения поезд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8061E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возможности систем автоматики, телемеханики на железнодорожных станциях и перегонах 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работе устройств систем СЦБ на перегонах, станциях и участках и о назначении систем СЦБ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806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proofErr w:type="gramStart"/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виды связи на железнодорожном транспорте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ие представления </w:t>
            </w:r>
            <w:proofErr w:type="gramStart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стройств транспортной связи и назначении транспортной связ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CD111B" w:rsidRDefault="00CD111B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CD111B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0D" w:rsidRPr="004C712E" w:rsidRDefault="00C64E0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C64E0D" w:rsidRPr="004C712E" w:rsidRDefault="00C64E0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6D6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57CE6">
      <w:rPr>
        <w:rStyle w:val="af1"/>
        <w:noProof/>
      </w:rPr>
      <w:t>5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6D6">
    <w:pPr>
      <w:pStyle w:val="a9"/>
      <w:jc w:val="right"/>
    </w:pPr>
    <w:fldSimple w:instr=" PAGE   \* MERGEFORMAT ">
      <w:r w:rsidR="00457CE6">
        <w:rPr>
          <w:noProof/>
        </w:rPr>
        <w:t>22</w:t>
      </w:r>
    </w:fldSimple>
  </w:p>
  <w:p w:rsidR="00105E66" w:rsidRDefault="00105E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6D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5E66">
      <w:rPr>
        <w:rStyle w:val="af1"/>
        <w:noProof/>
      </w:rPr>
      <w:t>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6D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57CE6">
      <w:rPr>
        <w:rStyle w:val="af1"/>
        <w:noProof/>
      </w:rPr>
      <w:t>26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0D" w:rsidRPr="004C712E" w:rsidRDefault="00C64E0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C64E0D" w:rsidRPr="004C712E" w:rsidRDefault="00C64E0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105E66" w:rsidRPr="00AC249E" w:rsidRDefault="00105E66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105E66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68D"/>
    <w:multiLevelType w:val="multilevel"/>
    <w:tmpl w:val="E3E09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96"/>
    <w:multiLevelType w:val="multilevel"/>
    <w:tmpl w:val="74882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E1468"/>
    <w:multiLevelType w:val="multilevel"/>
    <w:tmpl w:val="074AEC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76F00"/>
    <w:multiLevelType w:val="hybridMultilevel"/>
    <w:tmpl w:val="1E8AFD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B17"/>
    <w:multiLevelType w:val="multilevel"/>
    <w:tmpl w:val="F75C16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346FF"/>
    <w:multiLevelType w:val="multilevel"/>
    <w:tmpl w:val="BA12EA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A64F5"/>
    <w:multiLevelType w:val="hybridMultilevel"/>
    <w:tmpl w:val="A51A67C8"/>
    <w:lvl w:ilvl="0" w:tplc="273A2D5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3620"/>
    <w:multiLevelType w:val="multilevel"/>
    <w:tmpl w:val="3C7E25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96B"/>
    <w:multiLevelType w:val="multilevel"/>
    <w:tmpl w:val="BDEE0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C397D"/>
    <w:multiLevelType w:val="multilevel"/>
    <w:tmpl w:val="54EEBF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615DDE"/>
    <w:multiLevelType w:val="multilevel"/>
    <w:tmpl w:val="D624D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1C0783A"/>
    <w:multiLevelType w:val="multilevel"/>
    <w:tmpl w:val="967C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1F45443"/>
    <w:multiLevelType w:val="hybridMultilevel"/>
    <w:tmpl w:val="B2DAE35E"/>
    <w:lvl w:ilvl="0" w:tplc="4D6C9C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F6A88"/>
    <w:multiLevelType w:val="multilevel"/>
    <w:tmpl w:val="78B097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755E59A2"/>
    <w:multiLevelType w:val="multilevel"/>
    <w:tmpl w:val="E22C3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37DF8"/>
    <w:multiLevelType w:val="hybridMultilevel"/>
    <w:tmpl w:val="4EF6B676"/>
    <w:lvl w:ilvl="0" w:tplc="98CC6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36645"/>
    <w:multiLevelType w:val="multilevel"/>
    <w:tmpl w:val="696E18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8"/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9"/>
  </w:num>
  <w:num w:numId="13">
    <w:abstractNumId w:val="0"/>
  </w:num>
  <w:num w:numId="14">
    <w:abstractNumId w:val="2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4"/>
  </w:num>
  <w:num w:numId="21">
    <w:abstractNumId w:val="13"/>
  </w:num>
  <w:num w:numId="2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23185"/>
    <w:rsid w:val="00040BD1"/>
    <w:rsid w:val="00077E2F"/>
    <w:rsid w:val="00084657"/>
    <w:rsid w:val="0008503D"/>
    <w:rsid w:val="000924C7"/>
    <w:rsid w:val="000A135B"/>
    <w:rsid w:val="000B5B53"/>
    <w:rsid w:val="000B607C"/>
    <w:rsid w:val="000C02E8"/>
    <w:rsid w:val="000D50A6"/>
    <w:rsid w:val="000F7591"/>
    <w:rsid w:val="00105E66"/>
    <w:rsid w:val="0013666F"/>
    <w:rsid w:val="001430CE"/>
    <w:rsid w:val="00167F61"/>
    <w:rsid w:val="001A053A"/>
    <w:rsid w:val="001B048A"/>
    <w:rsid w:val="001D1916"/>
    <w:rsid w:val="001E076E"/>
    <w:rsid w:val="001F5EEC"/>
    <w:rsid w:val="002028EA"/>
    <w:rsid w:val="002054A6"/>
    <w:rsid w:val="002117E2"/>
    <w:rsid w:val="00216C43"/>
    <w:rsid w:val="002273A9"/>
    <w:rsid w:val="002504DD"/>
    <w:rsid w:val="0025197A"/>
    <w:rsid w:val="00252497"/>
    <w:rsid w:val="00272F90"/>
    <w:rsid w:val="002837D0"/>
    <w:rsid w:val="00285DBF"/>
    <w:rsid w:val="0028683F"/>
    <w:rsid w:val="002B684F"/>
    <w:rsid w:val="002D43F1"/>
    <w:rsid w:val="002E2C1D"/>
    <w:rsid w:val="002F59CA"/>
    <w:rsid w:val="00301669"/>
    <w:rsid w:val="003333F1"/>
    <w:rsid w:val="00336549"/>
    <w:rsid w:val="00354849"/>
    <w:rsid w:val="00363AA4"/>
    <w:rsid w:val="00384932"/>
    <w:rsid w:val="00394AA8"/>
    <w:rsid w:val="003952FB"/>
    <w:rsid w:val="003A3E5F"/>
    <w:rsid w:val="003D7316"/>
    <w:rsid w:val="00413B06"/>
    <w:rsid w:val="0043062F"/>
    <w:rsid w:val="00441D51"/>
    <w:rsid w:val="0045227F"/>
    <w:rsid w:val="00455F01"/>
    <w:rsid w:val="00457CE6"/>
    <w:rsid w:val="00462AC0"/>
    <w:rsid w:val="00470B2F"/>
    <w:rsid w:val="0047135B"/>
    <w:rsid w:val="00474675"/>
    <w:rsid w:val="00480FD1"/>
    <w:rsid w:val="00494AA5"/>
    <w:rsid w:val="004C14DF"/>
    <w:rsid w:val="004C6A4D"/>
    <w:rsid w:val="004F4A5B"/>
    <w:rsid w:val="0052746A"/>
    <w:rsid w:val="005342E8"/>
    <w:rsid w:val="00536931"/>
    <w:rsid w:val="00570231"/>
    <w:rsid w:val="005712DD"/>
    <w:rsid w:val="005F4CAC"/>
    <w:rsid w:val="00600292"/>
    <w:rsid w:val="00617CD3"/>
    <w:rsid w:val="006576B2"/>
    <w:rsid w:val="006944DD"/>
    <w:rsid w:val="00697C0F"/>
    <w:rsid w:val="007415B2"/>
    <w:rsid w:val="00793B4C"/>
    <w:rsid w:val="007B155E"/>
    <w:rsid w:val="007D78C8"/>
    <w:rsid w:val="007E3C6F"/>
    <w:rsid w:val="008061E6"/>
    <w:rsid w:val="00821100"/>
    <w:rsid w:val="00824AD3"/>
    <w:rsid w:val="00826A89"/>
    <w:rsid w:val="00837E1C"/>
    <w:rsid w:val="0085093C"/>
    <w:rsid w:val="00853A1F"/>
    <w:rsid w:val="00856A82"/>
    <w:rsid w:val="008646A7"/>
    <w:rsid w:val="008B33DC"/>
    <w:rsid w:val="009070FE"/>
    <w:rsid w:val="00931328"/>
    <w:rsid w:val="00931341"/>
    <w:rsid w:val="009328F0"/>
    <w:rsid w:val="009554A1"/>
    <w:rsid w:val="009B76E5"/>
    <w:rsid w:val="009F38D5"/>
    <w:rsid w:val="00A27105"/>
    <w:rsid w:val="00A40833"/>
    <w:rsid w:val="00A41F3B"/>
    <w:rsid w:val="00A62B8B"/>
    <w:rsid w:val="00AA414D"/>
    <w:rsid w:val="00AF3657"/>
    <w:rsid w:val="00B46C1B"/>
    <w:rsid w:val="00B52940"/>
    <w:rsid w:val="00B65DCA"/>
    <w:rsid w:val="00B65DD3"/>
    <w:rsid w:val="00B66A19"/>
    <w:rsid w:val="00B84BD3"/>
    <w:rsid w:val="00B92850"/>
    <w:rsid w:val="00BB251F"/>
    <w:rsid w:val="00BB2C3B"/>
    <w:rsid w:val="00BB69F2"/>
    <w:rsid w:val="00BB6E28"/>
    <w:rsid w:val="00BC0F33"/>
    <w:rsid w:val="00BC15ED"/>
    <w:rsid w:val="00BD3DC1"/>
    <w:rsid w:val="00BF427A"/>
    <w:rsid w:val="00C161B6"/>
    <w:rsid w:val="00C206CD"/>
    <w:rsid w:val="00C20873"/>
    <w:rsid w:val="00C36DD6"/>
    <w:rsid w:val="00C432E6"/>
    <w:rsid w:val="00C45B9F"/>
    <w:rsid w:val="00C51E3F"/>
    <w:rsid w:val="00C56BBB"/>
    <w:rsid w:val="00C64E0D"/>
    <w:rsid w:val="00C7793A"/>
    <w:rsid w:val="00CA2BA3"/>
    <w:rsid w:val="00CA56F2"/>
    <w:rsid w:val="00CB04AC"/>
    <w:rsid w:val="00CB1CDA"/>
    <w:rsid w:val="00CB2D0E"/>
    <w:rsid w:val="00CC1E26"/>
    <w:rsid w:val="00CC2333"/>
    <w:rsid w:val="00CC7F8E"/>
    <w:rsid w:val="00CD111B"/>
    <w:rsid w:val="00CE6277"/>
    <w:rsid w:val="00D33AA1"/>
    <w:rsid w:val="00D35B30"/>
    <w:rsid w:val="00D740B3"/>
    <w:rsid w:val="00D7421A"/>
    <w:rsid w:val="00D92D07"/>
    <w:rsid w:val="00DD150B"/>
    <w:rsid w:val="00DF51A7"/>
    <w:rsid w:val="00E1579B"/>
    <w:rsid w:val="00E41471"/>
    <w:rsid w:val="00E41BA0"/>
    <w:rsid w:val="00E826BD"/>
    <w:rsid w:val="00E87F3A"/>
    <w:rsid w:val="00E96BC9"/>
    <w:rsid w:val="00EA2ADA"/>
    <w:rsid w:val="00EA30F5"/>
    <w:rsid w:val="00ED03F1"/>
    <w:rsid w:val="00EF5128"/>
    <w:rsid w:val="00F32247"/>
    <w:rsid w:val="00F36D7E"/>
    <w:rsid w:val="00F47808"/>
    <w:rsid w:val="00F62283"/>
    <w:rsid w:val="00F651B1"/>
    <w:rsid w:val="00F73AFE"/>
    <w:rsid w:val="00F92D7F"/>
    <w:rsid w:val="00F946D6"/>
    <w:rsid w:val="00F96F57"/>
    <w:rsid w:val="00FB43F1"/>
    <w:rsid w:val="00FB4D08"/>
    <w:rsid w:val="00FD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301669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link w:val="24"/>
    <w:rsid w:val="00301669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01669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7"/>
      <w:szCs w:val="27"/>
    </w:rPr>
  </w:style>
  <w:style w:type="character" w:customStyle="1" w:styleId="afb">
    <w:name w:val="Основной текст + Полужирный"/>
    <w:rsid w:val="0030166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6">
    <w:name w:val="Основной текст1"/>
    <w:rsid w:val="00301669"/>
    <w:rPr>
      <w:color w:val="000000"/>
      <w:spacing w:val="0"/>
      <w:w w:val="100"/>
      <w:position w:val="0"/>
      <w:sz w:val="27"/>
      <w:szCs w:val="27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srail.ru/abouthsr/" TargetMode="External"/><Relationship Id="rId18" Type="http://schemas.openxmlformats.org/officeDocument/2006/relationships/hyperlink" Target="https://boo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xpo.rzd-expo.ru/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t-magazine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iias.ru/products-and-services/products/asu/avtomatizirovannaya-sistema-pravovoy-informatsii-na-zheleznodorozhnom-transporte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8D57-428A-448E-A922-A4F32F1D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8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79</cp:revision>
  <dcterms:created xsi:type="dcterms:W3CDTF">2023-02-09T09:18:00Z</dcterms:created>
  <dcterms:modified xsi:type="dcterms:W3CDTF">2025-04-10T14:28:00Z</dcterms:modified>
</cp:coreProperties>
</file>